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1E8C8" w14:textId="419274B0" w:rsidR="0054680A" w:rsidRPr="0054680A" w:rsidRDefault="0054680A" w:rsidP="0054680A">
      <w:pPr>
        <w:jc w:val="center"/>
        <w:rPr>
          <w:b/>
          <w:bCs/>
          <w:sz w:val="36"/>
          <w:szCs w:val="36"/>
          <w:u w:val="single"/>
        </w:rPr>
      </w:pPr>
      <w:r w:rsidRPr="0054680A">
        <w:rPr>
          <w:b/>
          <w:bCs/>
          <w:color w:val="000000" w:themeColor="text1"/>
          <w:sz w:val="36"/>
          <w:szCs w:val="36"/>
          <w:u w:val="single"/>
        </w:rPr>
        <w:t>Add Subject and CustomMessage in the Body</w:t>
      </w:r>
    </w:p>
    <w:p w14:paraId="687F7D9D" w14:textId="474BC02E" w:rsidR="00AA666F" w:rsidRPr="00C5703E" w:rsidRDefault="00302EE0">
      <w:pPr>
        <w:rPr>
          <w:sz w:val="28"/>
          <w:szCs w:val="28"/>
        </w:rPr>
      </w:pPr>
      <w:r w:rsidRPr="009C2D47">
        <w:rPr>
          <w:b/>
          <w:bCs/>
          <w:sz w:val="28"/>
          <w:szCs w:val="28"/>
        </w:rPr>
        <w:t>Step 1</w:t>
      </w:r>
      <w:r w:rsidRPr="00C5703E">
        <w:rPr>
          <w:sz w:val="28"/>
          <w:szCs w:val="28"/>
        </w:rPr>
        <w:t xml:space="preserve">: Add </w:t>
      </w:r>
      <w:r w:rsidR="0054680A" w:rsidRPr="00C5703E">
        <w:rPr>
          <w:sz w:val="28"/>
          <w:szCs w:val="28"/>
        </w:rPr>
        <w:t xml:space="preserve">properties </w:t>
      </w:r>
      <w:r w:rsidRPr="00C5703E">
        <w:rPr>
          <w:sz w:val="28"/>
          <w:szCs w:val="28"/>
          <w:highlight w:val="yellow"/>
        </w:rPr>
        <w:t>CustomMessage</w:t>
      </w:r>
      <w:r w:rsidR="0054680A" w:rsidRPr="00C5703E">
        <w:rPr>
          <w:sz w:val="28"/>
          <w:szCs w:val="28"/>
        </w:rPr>
        <w:t xml:space="preserve"> and </w:t>
      </w:r>
      <w:r w:rsidR="0054680A" w:rsidRPr="00C5703E">
        <w:rPr>
          <w:sz w:val="28"/>
          <w:szCs w:val="28"/>
          <w:highlight w:val="yellow"/>
        </w:rPr>
        <w:t>Subject</w:t>
      </w:r>
      <w:r w:rsidR="0054680A" w:rsidRPr="00C5703E">
        <w:rPr>
          <w:sz w:val="28"/>
          <w:szCs w:val="28"/>
        </w:rPr>
        <w:t xml:space="preserve"> to </w:t>
      </w:r>
      <w:proofErr w:type="spellStart"/>
      <w:r w:rsidR="0054680A" w:rsidRPr="00C5703E">
        <w:rPr>
          <w:sz w:val="28"/>
          <w:szCs w:val="28"/>
        </w:rPr>
        <w:t>SendWorkOrderMailDTO</w:t>
      </w:r>
      <w:proofErr w:type="spellEnd"/>
      <w:r w:rsidR="009C2D47">
        <w:rPr>
          <w:sz w:val="28"/>
          <w:szCs w:val="28"/>
        </w:rPr>
        <w:t xml:space="preserve"> and add the CustomMessage in the WorkOrder_Dealer.</w:t>
      </w:r>
    </w:p>
    <w:p w14:paraId="1FBE9581" w14:textId="6D7A4150" w:rsidR="00C5703E" w:rsidRDefault="00302EE0">
      <w:pPr>
        <w:rPr>
          <w:sz w:val="28"/>
          <w:szCs w:val="28"/>
        </w:rPr>
      </w:pPr>
      <w:r w:rsidRPr="009C2D47">
        <w:rPr>
          <w:b/>
          <w:bCs/>
          <w:sz w:val="28"/>
          <w:szCs w:val="28"/>
        </w:rPr>
        <w:t>Step 2</w:t>
      </w:r>
      <w:r w:rsidRPr="00C5703E">
        <w:rPr>
          <w:sz w:val="28"/>
          <w:szCs w:val="28"/>
        </w:rPr>
        <w:t>:</w:t>
      </w:r>
      <w:r w:rsidR="00C5703E">
        <w:rPr>
          <w:sz w:val="28"/>
          <w:szCs w:val="28"/>
        </w:rPr>
        <w:t xml:space="preserve"> </w:t>
      </w:r>
      <w:r w:rsidRPr="00C5703E">
        <w:rPr>
          <w:sz w:val="28"/>
          <w:szCs w:val="28"/>
        </w:rPr>
        <w:t xml:space="preserve">Update WorkOrder.cshtml Template with a paragraph tag. </w:t>
      </w:r>
    </w:p>
    <w:p w14:paraId="31A71BF9" w14:textId="14EB3E38" w:rsidR="00302EE0" w:rsidRPr="00C5703E" w:rsidRDefault="00302EE0" w:rsidP="00C5703E">
      <w:pPr>
        <w:ind w:firstLine="720"/>
        <w:rPr>
          <w:sz w:val="28"/>
          <w:szCs w:val="28"/>
        </w:rPr>
      </w:pPr>
      <w:r w:rsidRPr="00C5703E">
        <w:rPr>
          <w:sz w:val="28"/>
          <w:szCs w:val="28"/>
        </w:rPr>
        <w:t>Like (&lt;p&gt; @Model.CustomMessage &lt;/p&gt;)</w:t>
      </w:r>
    </w:p>
    <w:p w14:paraId="5664E4F2" w14:textId="753088C7" w:rsidR="00302EE0" w:rsidRPr="00C5703E" w:rsidRDefault="00302EE0" w:rsidP="00302EE0">
      <w:pPr>
        <w:spacing w:after="0"/>
        <w:rPr>
          <w:sz w:val="28"/>
          <w:szCs w:val="28"/>
        </w:rPr>
      </w:pPr>
      <w:r w:rsidRPr="009C2D47">
        <w:rPr>
          <w:b/>
          <w:bCs/>
          <w:sz w:val="28"/>
          <w:szCs w:val="28"/>
        </w:rPr>
        <w:t>Step 3</w:t>
      </w:r>
      <w:r w:rsidRPr="00C5703E">
        <w:rPr>
          <w:sz w:val="28"/>
          <w:szCs w:val="28"/>
        </w:rPr>
        <w:t xml:space="preserve">: Add the CustomMessage </w:t>
      </w:r>
      <w:r w:rsidR="00FD3C8D" w:rsidRPr="00C5703E">
        <w:rPr>
          <w:sz w:val="28"/>
          <w:szCs w:val="28"/>
        </w:rPr>
        <w:t>from the Api to</w:t>
      </w:r>
      <w:r w:rsidRPr="00C5703E">
        <w:rPr>
          <w:sz w:val="28"/>
          <w:szCs w:val="28"/>
        </w:rPr>
        <w:t xml:space="preserve"> WorkOrder_Dealer</w:t>
      </w:r>
      <w:r w:rsidR="00FD3C8D" w:rsidRPr="00C5703E">
        <w:rPr>
          <w:sz w:val="28"/>
          <w:szCs w:val="28"/>
        </w:rPr>
        <w:t xml:space="preserve"> model to render in the template </w:t>
      </w:r>
      <w:proofErr w:type="gramStart"/>
      <w:r w:rsidR="00FD3C8D" w:rsidRPr="00C5703E">
        <w:rPr>
          <w:sz w:val="28"/>
          <w:szCs w:val="28"/>
        </w:rPr>
        <w:t>and also</w:t>
      </w:r>
      <w:proofErr w:type="gramEnd"/>
      <w:r w:rsidR="00FD3C8D" w:rsidRPr="00C5703E">
        <w:rPr>
          <w:sz w:val="28"/>
          <w:szCs w:val="28"/>
        </w:rPr>
        <w:t xml:space="preserve"> add the subj</w:t>
      </w:r>
      <w:r w:rsidR="0054680A" w:rsidRPr="00C5703E">
        <w:rPr>
          <w:sz w:val="28"/>
          <w:szCs w:val="28"/>
        </w:rPr>
        <w:t>ect as a parameter to the SendEmailAsync.</w:t>
      </w:r>
    </w:p>
    <w:p w14:paraId="391A22CD" w14:textId="7590B58D" w:rsidR="0054680A" w:rsidRDefault="0054680A" w:rsidP="00302EE0">
      <w:pPr>
        <w:spacing w:after="0"/>
      </w:pPr>
    </w:p>
    <w:p w14:paraId="3515D373" w14:textId="28737690" w:rsidR="00C5703E" w:rsidRDefault="00C5703E" w:rsidP="00302EE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8440E" wp14:editId="6B363B02">
                <wp:simplePos x="0" y="0"/>
                <wp:positionH relativeFrom="column">
                  <wp:posOffset>-53163</wp:posOffset>
                </wp:positionH>
                <wp:positionV relativeFrom="paragraph">
                  <wp:posOffset>184372</wp:posOffset>
                </wp:positionV>
                <wp:extent cx="4476307" cy="5507665"/>
                <wp:effectExtent l="0" t="0" r="19685" b="17145"/>
                <wp:wrapNone/>
                <wp:docPr id="199526118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307" cy="5507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3DB31" id="Rectangle 22" o:spid="_x0000_s1026" style="position:absolute;margin-left:-4.2pt;margin-top:14.5pt;width:352.45pt;height:4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" filled="f" strokecolor="#4ea72e [3209]" strokeweight="1.5pt"/>
            </w:pict>
          </mc:Fallback>
        </mc:AlternateContent>
      </w:r>
    </w:p>
    <w:p w14:paraId="50451396" w14:textId="77777777" w:rsidR="00FD3C8D" w:rsidRPr="00FD3C8D" w:rsidRDefault="00FD3C8D" w:rsidP="00FD3C8D">
      <w:pPr>
        <w:spacing w:after="0"/>
      </w:pPr>
      <w:r w:rsidRPr="00FD3C8D">
        <w:t>await createAttachmentServices.SendEmailAsync(</w:t>
      </w:r>
    </w:p>
    <w:p w14:paraId="050D3078" w14:textId="77777777" w:rsidR="00FD3C8D" w:rsidRPr="00FD3C8D" w:rsidRDefault="00FD3C8D" w:rsidP="00FD3C8D">
      <w:pPr>
        <w:spacing w:after="0"/>
      </w:pPr>
      <w:r w:rsidRPr="00FD3C8D">
        <w:t xml:space="preserve">    //</w:t>
      </w:r>
      <w:proofErr w:type="gramStart"/>
      <w:r w:rsidRPr="00FD3C8D">
        <w:t>applicantDetails.PrimaryEmail!,</w:t>
      </w:r>
      <w:proofErr w:type="gramEnd"/>
    </w:p>
    <w:p w14:paraId="6609304D" w14:textId="77777777" w:rsidR="00FD3C8D" w:rsidRPr="00FD3C8D" w:rsidRDefault="00FD3C8D" w:rsidP="00FD3C8D">
      <w:pPr>
        <w:spacing w:after="0"/>
      </w:pPr>
      <w:r w:rsidRPr="00FD3C8D">
        <w:t xml:space="preserve">    </w:t>
      </w:r>
      <w:proofErr w:type="gramStart"/>
      <w:r w:rsidRPr="00FD3C8D">
        <w:t>businessDetails!.Email!,</w:t>
      </w:r>
      <w:proofErr w:type="gramEnd"/>
    </w:p>
    <w:p w14:paraId="098EE978" w14:textId="77777777" w:rsidR="00FD3C8D" w:rsidRPr="00FD3C8D" w:rsidRDefault="00FD3C8D" w:rsidP="00FD3C8D">
      <w:pPr>
        <w:spacing w:after="0"/>
      </w:pPr>
      <w:r w:rsidRPr="00FD3C8D">
        <w:t xml:space="preserve">    EmailTemplateNames.WorkOrder_Dealer,</w:t>
      </w:r>
    </w:p>
    <w:p w14:paraId="4A9F5EDC" w14:textId="77777777" w:rsidR="00FD3C8D" w:rsidRPr="00FD3C8D" w:rsidRDefault="00FD3C8D" w:rsidP="00FD3C8D">
      <w:pPr>
        <w:spacing w:after="0"/>
      </w:pPr>
      <w:r w:rsidRPr="00FD3C8D">
        <w:t xml:space="preserve">    new WorkOrder_Dealer</w:t>
      </w:r>
    </w:p>
    <w:p w14:paraId="5F06F596" w14:textId="77777777" w:rsidR="00FD3C8D" w:rsidRPr="00FD3C8D" w:rsidRDefault="00FD3C8D" w:rsidP="00FD3C8D">
      <w:pPr>
        <w:spacing w:after="0"/>
      </w:pPr>
      <w:r w:rsidRPr="00FD3C8D">
        <w:t xml:space="preserve">    {</w:t>
      </w:r>
    </w:p>
    <w:p w14:paraId="29086944" w14:textId="77777777" w:rsidR="00FD3C8D" w:rsidRPr="00FD3C8D" w:rsidRDefault="00FD3C8D" w:rsidP="00FD3C8D">
      <w:pPr>
        <w:spacing w:after="0"/>
      </w:pPr>
      <w:r w:rsidRPr="00FD3C8D">
        <w:t xml:space="preserve">        FullName = </w:t>
      </w:r>
      <w:proofErr w:type="gramStart"/>
      <w:r w:rsidRPr="00FD3C8D">
        <w:t>applicantDetails.FullName!,</w:t>
      </w:r>
      <w:proofErr w:type="gramEnd"/>
    </w:p>
    <w:p w14:paraId="42BB0D26" w14:textId="77777777" w:rsidR="00FD3C8D" w:rsidRPr="00FD3C8D" w:rsidRDefault="00FD3C8D" w:rsidP="00FD3C8D">
      <w:pPr>
        <w:spacing w:after="0"/>
      </w:pPr>
      <w:r w:rsidRPr="00FD3C8D">
        <w:t xml:space="preserve">        FirstName = applicantDetails.FirstName,</w:t>
      </w:r>
    </w:p>
    <w:p w14:paraId="1CF45488" w14:textId="77777777" w:rsidR="00FD3C8D" w:rsidRPr="00FD3C8D" w:rsidRDefault="00FD3C8D" w:rsidP="00FD3C8D">
      <w:pPr>
        <w:spacing w:after="0"/>
      </w:pPr>
      <w:r w:rsidRPr="00FD3C8D">
        <w:t xml:space="preserve">        LastName = applicantDetails.LastName,</w:t>
      </w:r>
    </w:p>
    <w:p w14:paraId="645BA432" w14:textId="77777777" w:rsidR="00FD3C8D" w:rsidRPr="00FD3C8D" w:rsidRDefault="00FD3C8D" w:rsidP="00FD3C8D">
      <w:pPr>
        <w:spacing w:after="0"/>
      </w:pPr>
      <w:r w:rsidRPr="00FD3C8D">
        <w:t xml:space="preserve">        LoanNumber = </w:t>
      </w:r>
      <w:proofErr w:type="gramStart"/>
      <w:r w:rsidRPr="00FD3C8D">
        <w:t>application.LoanNumber</w:t>
      </w:r>
      <w:proofErr w:type="gramEnd"/>
      <w:r w:rsidRPr="00FD3C8D">
        <w:t>,</w:t>
      </w:r>
    </w:p>
    <w:p w14:paraId="2AB6F43F" w14:textId="77777777" w:rsidR="00FD3C8D" w:rsidRPr="00FD3C8D" w:rsidRDefault="00FD3C8D" w:rsidP="00FD3C8D">
      <w:pPr>
        <w:spacing w:after="0"/>
      </w:pPr>
      <w:r w:rsidRPr="00FD3C8D">
        <w:t xml:space="preserve">        PropertyAddress = </w:t>
      </w:r>
      <w:proofErr w:type="gramStart"/>
      <w:r w:rsidRPr="00FD3C8D">
        <w:t>string.Join</w:t>
      </w:r>
      <w:proofErr w:type="gramEnd"/>
      <w:r w:rsidRPr="00FD3C8D">
        <w:t xml:space="preserve">(", ", </w:t>
      </w:r>
      <w:proofErr w:type="gramStart"/>
      <w:r w:rsidRPr="00FD3C8D">
        <w:t>new[</w:t>
      </w:r>
      <w:proofErr w:type="gramEnd"/>
      <w:r w:rsidRPr="00FD3C8D">
        <w:t xml:space="preserve">] </w:t>
      </w:r>
    </w:p>
    <w:p w14:paraId="47C4E5CF" w14:textId="77777777" w:rsidR="00FD3C8D" w:rsidRPr="00FD3C8D" w:rsidRDefault="00FD3C8D" w:rsidP="00FD3C8D">
      <w:pPr>
        <w:spacing w:after="0"/>
      </w:pPr>
      <w:r w:rsidRPr="00FD3C8D">
        <w:t xml:space="preserve">        { </w:t>
      </w:r>
    </w:p>
    <w:p w14:paraId="67B116A1" w14:textId="77777777" w:rsidR="00FD3C8D" w:rsidRPr="00FD3C8D" w:rsidRDefault="00FD3C8D" w:rsidP="00FD3C8D">
      <w:pPr>
        <w:spacing w:after="0"/>
      </w:pPr>
      <w:r w:rsidRPr="00FD3C8D">
        <w:t xml:space="preserve">            applicantDetails.Address, </w:t>
      </w:r>
    </w:p>
    <w:p w14:paraId="0FBE15ED" w14:textId="77777777" w:rsidR="00FD3C8D" w:rsidRPr="00FD3C8D" w:rsidRDefault="00FD3C8D" w:rsidP="00FD3C8D">
      <w:pPr>
        <w:spacing w:after="0"/>
      </w:pPr>
      <w:r w:rsidRPr="00FD3C8D">
        <w:t xml:space="preserve">            applicantDetails.City, </w:t>
      </w:r>
    </w:p>
    <w:p w14:paraId="0A5BED1B" w14:textId="77777777" w:rsidR="00FD3C8D" w:rsidRPr="00FD3C8D" w:rsidRDefault="00FD3C8D" w:rsidP="00FD3C8D">
      <w:pPr>
        <w:spacing w:after="0"/>
      </w:pPr>
      <w:r w:rsidRPr="00FD3C8D">
        <w:t xml:space="preserve">            applicantDetails.State, </w:t>
      </w:r>
    </w:p>
    <w:p w14:paraId="03A3EDA5" w14:textId="77777777" w:rsidR="00FD3C8D" w:rsidRPr="00FD3C8D" w:rsidRDefault="00FD3C8D" w:rsidP="00FD3C8D">
      <w:pPr>
        <w:spacing w:after="0"/>
      </w:pPr>
      <w:r w:rsidRPr="00FD3C8D">
        <w:t xml:space="preserve">            applicantDetails.Zip </w:t>
      </w:r>
    </w:p>
    <w:p w14:paraId="42E07555" w14:textId="77777777" w:rsidR="00FD3C8D" w:rsidRPr="00FD3C8D" w:rsidRDefault="00FD3C8D" w:rsidP="00FD3C8D">
      <w:pPr>
        <w:spacing w:after="0"/>
      </w:pPr>
      <w:r w:rsidRPr="00FD3C8D">
        <w:t xml:space="preserve">        </w:t>
      </w:r>
      <w:proofErr w:type="gramStart"/>
      <w:r w:rsidRPr="00FD3C8D">
        <w:t>}.Where</w:t>
      </w:r>
      <w:proofErr w:type="gramEnd"/>
      <w:r w:rsidRPr="00FD3C8D">
        <w:t>(s =</w:t>
      </w:r>
      <w:proofErr w:type="gramStart"/>
      <w:r w:rsidRPr="00FD3C8D">
        <w:t>&gt; !string</w:t>
      </w:r>
      <w:proofErr w:type="gramEnd"/>
      <w:r w:rsidRPr="00FD3C8D">
        <w:t>.IsNullOrWhiteSpace(s))),</w:t>
      </w:r>
    </w:p>
    <w:p w14:paraId="38022608" w14:textId="00A61B7C" w:rsidR="00FD3C8D" w:rsidRPr="0054680A" w:rsidRDefault="00FD3C8D" w:rsidP="00FD3C8D">
      <w:pPr>
        <w:spacing w:after="0"/>
      </w:pPr>
      <w:r w:rsidRPr="00FD3C8D">
        <w:t xml:space="preserve">        RedirectUrl = workOrderMailDTO.RedirectUrl</w:t>
      </w:r>
      <w:r w:rsidR="0054680A" w:rsidRPr="0054680A">
        <w:t>,</w:t>
      </w:r>
    </w:p>
    <w:p w14:paraId="64403913" w14:textId="77B022B7" w:rsidR="0054680A" w:rsidRPr="00FD3C8D" w:rsidRDefault="0054680A" w:rsidP="00FD3C8D">
      <w:pPr>
        <w:spacing w:after="0"/>
      </w:pPr>
      <w:r w:rsidRPr="0054680A">
        <w:t xml:space="preserve">        </w:t>
      </w:r>
      <w:r w:rsidRPr="0054680A">
        <w:rPr>
          <w:highlight w:val="yellow"/>
        </w:rPr>
        <w:t>CustomMessage = workOrderMailDTO.CustomMessage</w:t>
      </w:r>
    </w:p>
    <w:p w14:paraId="4579C6D0" w14:textId="77777777" w:rsidR="00FD3C8D" w:rsidRPr="00FD3C8D" w:rsidRDefault="00FD3C8D" w:rsidP="00FD3C8D">
      <w:pPr>
        <w:spacing w:after="0"/>
      </w:pPr>
      <w:r w:rsidRPr="00FD3C8D">
        <w:t xml:space="preserve">    },</w:t>
      </w:r>
    </w:p>
    <w:p w14:paraId="6BCD0575" w14:textId="511CD20E" w:rsidR="00FD3C8D" w:rsidRPr="00FD3C8D" w:rsidRDefault="0054680A" w:rsidP="00FD3C8D">
      <w:pPr>
        <w:spacing w:after="0"/>
      </w:pPr>
      <w:r w:rsidRPr="0054680A">
        <w:t xml:space="preserve">    </w:t>
      </w:r>
      <w:proofErr w:type="gramStart"/>
      <w:r w:rsidRPr="0054680A">
        <w:rPr>
          <w:highlight w:val="yellow"/>
        </w:rPr>
        <w:t>workOrderMail.Subject</w:t>
      </w:r>
      <w:r w:rsidRPr="0054680A">
        <w:t xml:space="preserve"> </w:t>
      </w:r>
      <w:r w:rsidR="009C2D47">
        <w:t>,</w:t>
      </w:r>
      <w:proofErr w:type="gramEnd"/>
    </w:p>
    <w:p w14:paraId="335748EC" w14:textId="77777777" w:rsidR="00FD3C8D" w:rsidRPr="00FD3C8D" w:rsidRDefault="00FD3C8D" w:rsidP="00FD3C8D">
      <w:pPr>
        <w:spacing w:after="0"/>
      </w:pPr>
      <w:r w:rsidRPr="00FD3C8D">
        <w:t xml:space="preserve">    </w:t>
      </w:r>
      <w:proofErr w:type="gramStart"/>
      <w:r w:rsidRPr="00FD3C8D">
        <w:t>string.Empty</w:t>
      </w:r>
      <w:proofErr w:type="gramEnd"/>
      <w:r w:rsidRPr="00FD3C8D">
        <w:t>,</w:t>
      </w:r>
    </w:p>
    <w:p w14:paraId="36956378" w14:textId="77777777" w:rsidR="00FD3C8D" w:rsidRPr="00FD3C8D" w:rsidRDefault="00FD3C8D" w:rsidP="00FD3C8D">
      <w:pPr>
        <w:spacing w:after="0"/>
      </w:pPr>
      <w:r w:rsidRPr="00FD3C8D">
        <w:t xml:space="preserve">    "WorkOrder Dealer",</w:t>
      </w:r>
    </w:p>
    <w:p w14:paraId="1C15D55A" w14:textId="77777777" w:rsidR="00FD3C8D" w:rsidRPr="00FD3C8D" w:rsidRDefault="00FD3C8D" w:rsidP="00FD3C8D">
      <w:pPr>
        <w:spacing w:after="0"/>
      </w:pPr>
      <w:r w:rsidRPr="00FD3C8D">
        <w:t xml:space="preserve">    application</w:t>
      </w:r>
    </w:p>
    <w:p w14:paraId="19A62E84" w14:textId="0CA6A09C" w:rsidR="00FD3C8D" w:rsidRPr="0054680A" w:rsidRDefault="00FD3C8D" w:rsidP="00FD3C8D">
      <w:pPr>
        <w:spacing w:after="0"/>
      </w:pPr>
      <w:r w:rsidRPr="0054680A">
        <w:t>);</w:t>
      </w:r>
    </w:p>
    <w:p w14:paraId="6DC6402D" w14:textId="77777777" w:rsidR="00302EE0" w:rsidRDefault="00302EE0"/>
    <w:sectPr w:rsidR="00302EE0" w:rsidSect="00302EE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E0"/>
    <w:rsid w:val="00302EE0"/>
    <w:rsid w:val="00454E52"/>
    <w:rsid w:val="0054680A"/>
    <w:rsid w:val="008551FB"/>
    <w:rsid w:val="009C2D47"/>
    <w:rsid w:val="00AA666F"/>
    <w:rsid w:val="00C5703E"/>
    <w:rsid w:val="00C97C8A"/>
    <w:rsid w:val="00E51F00"/>
    <w:rsid w:val="00FC3A32"/>
    <w:rsid w:val="00FD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3D24"/>
  <w15:chartTrackingRefBased/>
  <w15:docId w15:val="{1AFA7883-572F-4ED7-8719-34C26075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E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E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E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E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E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9A66-7160-4403-81C8-AC8636AE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J R</dc:creator>
  <cp:keywords/>
  <dc:description/>
  <cp:lastModifiedBy>AMAL J R</cp:lastModifiedBy>
  <cp:revision>2</cp:revision>
  <dcterms:created xsi:type="dcterms:W3CDTF">2025-09-25T07:30:00Z</dcterms:created>
  <dcterms:modified xsi:type="dcterms:W3CDTF">2025-09-25T07:30:00Z</dcterms:modified>
</cp:coreProperties>
</file>